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60A94585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 w:rsidR="004144F1">
              <w:t>1</w:t>
            </w:r>
            <w:r w:rsidR="003927A4">
              <w:t>4</w:t>
            </w:r>
            <w:r>
              <w:rPr>
                <w:rFonts w:hint="eastAsia"/>
              </w:rPr>
              <w:t>주차 회의록</w:t>
            </w:r>
          </w:p>
        </w:tc>
      </w:tr>
      <w:tr w:rsidR="00CC2D2B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r w:rsidR="006A2664" w:rsidRPr="00A23A63">
              <w:rPr>
                <w:rFonts w:hint="eastAsia"/>
              </w:rPr>
              <w:t>강해담</w:t>
            </w:r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도권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은후</w:t>
            </w:r>
            <w:r>
              <w:tab/>
            </w:r>
          </w:p>
        </w:tc>
      </w:tr>
      <w:tr w:rsidR="00CC2D2B" w14:paraId="580E72B4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0C60DF81" w14:textId="02C7D475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6327" w:type="dxa"/>
            <w:vAlign w:val="center"/>
          </w:tcPr>
          <w:p w14:paraId="7B6B2244" w14:textId="2810963D" w:rsidR="006A2664" w:rsidRPr="00A23A63" w:rsidRDefault="004144F1" w:rsidP="006A2664">
            <w:pPr>
              <w:jc w:val="center"/>
            </w:pPr>
            <w:r>
              <w:rPr>
                <w:rFonts w:hint="eastAsia"/>
              </w:rPr>
              <w:t>오프라인</w:t>
            </w:r>
          </w:p>
        </w:tc>
      </w:tr>
      <w:tr w:rsidR="00CC2D2B" w14:paraId="1EEA00A4" w14:textId="77777777" w:rsidTr="002247CB">
        <w:trPr>
          <w:trHeight w:val="28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5341BA" w14:textId="5CF90F81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시간</w:t>
            </w:r>
          </w:p>
        </w:tc>
        <w:tc>
          <w:tcPr>
            <w:tcW w:w="6327" w:type="dxa"/>
            <w:vAlign w:val="center"/>
          </w:tcPr>
          <w:p w14:paraId="3E0D4A59" w14:textId="1D9E8D9B" w:rsidR="006A2664" w:rsidRPr="00A23A63" w:rsidRDefault="003927A4" w:rsidP="006A2664">
            <w:pPr>
              <w:jc w:val="center"/>
            </w:pPr>
            <w:r>
              <w:t>6</w:t>
            </w:r>
            <w:r w:rsidR="006A2664" w:rsidRPr="00A23A63">
              <w:t>/</w:t>
            </w:r>
            <w:r w:rsidR="004144F1">
              <w:t>2</w:t>
            </w:r>
            <w:r w:rsidR="007D279D">
              <w:t>(</w:t>
            </w:r>
            <w:r>
              <w:rPr>
                <w:rFonts w:hint="eastAsia"/>
              </w:rPr>
              <w:t>금</w:t>
            </w:r>
            <w:r w:rsidR="007D279D">
              <w:rPr>
                <w:rFonts w:hint="eastAsia"/>
              </w:rPr>
              <w:t>,</w:t>
            </w:r>
            <w:r w:rsidR="007D279D">
              <w:t xml:space="preserve"> </w:t>
            </w:r>
            <w:r>
              <w:rPr>
                <w:rFonts w:hint="eastAsia"/>
              </w:rPr>
              <w:t>오프라</w:t>
            </w:r>
            <w:r w:rsidR="007D279D">
              <w:rPr>
                <w:rFonts w:hint="eastAsia"/>
              </w:rPr>
              <w:t>인</w:t>
            </w:r>
            <w:r w:rsidR="007D279D">
              <w:t>)</w:t>
            </w:r>
            <w:r w:rsidR="008A5B41">
              <w:t xml:space="preserve">, </w:t>
            </w:r>
            <w:r>
              <w:t>6</w:t>
            </w:r>
            <w:r w:rsidR="008A5B41">
              <w:t>/</w:t>
            </w:r>
            <w:r>
              <w:t>5</w:t>
            </w:r>
            <w:r w:rsidR="008A5B41">
              <w:t>(</w:t>
            </w:r>
            <w:r w:rsidR="008A5B41">
              <w:rPr>
                <w:rFonts w:hint="eastAsia"/>
              </w:rPr>
              <w:t>월,</w:t>
            </w:r>
            <w:r w:rsidR="008A5B41">
              <w:t xml:space="preserve"> </w:t>
            </w:r>
            <w:r>
              <w:rPr>
                <w:rFonts w:hint="eastAsia"/>
              </w:rPr>
              <w:t>오프라</w:t>
            </w:r>
            <w:r w:rsidR="008A5B41">
              <w:rPr>
                <w:rFonts w:hint="eastAsia"/>
              </w:rPr>
              <w:t>인)</w:t>
            </w:r>
          </w:p>
        </w:tc>
      </w:tr>
      <w:tr w:rsidR="00CC2D2B" w14:paraId="5574A703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122751EC" w14:textId="734A696A" w:rsidR="006A2664" w:rsidRDefault="006A2664" w:rsidP="006A2664">
            <w:pPr>
              <w:jc w:val="center"/>
            </w:pPr>
            <w:r>
              <w:rPr>
                <w:rFonts w:hint="eastAsia"/>
              </w:rPr>
              <w:t>논의 내용</w:t>
            </w:r>
          </w:p>
        </w:tc>
        <w:tc>
          <w:tcPr>
            <w:tcW w:w="6327" w:type="dxa"/>
            <w:vAlign w:val="center"/>
          </w:tcPr>
          <w:p w14:paraId="097E8302" w14:textId="6F73B736" w:rsidR="006A2664" w:rsidRDefault="003927A4" w:rsidP="006A2664">
            <w:pPr>
              <w:jc w:val="center"/>
            </w:pPr>
            <w:r>
              <w:rPr>
                <w:rFonts w:hint="eastAsia"/>
              </w:rPr>
              <w:t>보드</w:t>
            </w:r>
            <w:r w:rsidR="00EF5E9D">
              <w:rPr>
                <w:rFonts w:hint="eastAsia"/>
              </w:rPr>
              <w:t xml:space="preserve">게임 </w:t>
            </w:r>
            <w:r w:rsidR="008A5B41">
              <w:rPr>
                <w:rFonts w:hint="eastAsia"/>
              </w:rPr>
              <w:t>제작</w:t>
            </w:r>
          </w:p>
        </w:tc>
      </w:tr>
      <w:tr w:rsidR="00CC2D2B" w14:paraId="5F56EA66" w14:textId="77777777" w:rsidTr="002247CB">
        <w:trPr>
          <w:trHeight w:val="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37FC46" w14:textId="7A45328D" w:rsidR="006A2664" w:rsidRDefault="00EF5E9D" w:rsidP="002247CB">
            <w:pPr>
              <w:jc w:val="center"/>
            </w:pPr>
            <w:r>
              <w:rPr>
                <w:rFonts w:hint="eastAsia"/>
              </w:rPr>
              <w:t>논의</w:t>
            </w:r>
            <w:r w:rsidR="006A2664">
              <w:rPr>
                <w:rFonts w:hint="eastAsia"/>
              </w:rPr>
              <w:t xml:space="preserve"> 사항</w:t>
            </w:r>
          </w:p>
        </w:tc>
        <w:tc>
          <w:tcPr>
            <w:tcW w:w="6327" w:type="dxa"/>
            <w:vAlign w:val="center"/>
          </w:tcPr>
          <w:p w14:paraId="248C4A9D" w14:textId="2129B9C7" w:rsidR="004C47B6" w:rsidRDefault="003927A4" w:rsidP="004C47B6">
            <w:pPr>
              <w:pStyle w:val="1"/>
            </w:pPr>
            <w:r>
              <w:rPr>
                <w:rFonts w:hint="eastAsia"/>
              </w:rPr>
              <w:t xml:space="preserve">보드게임 </w:t>
            </w:r>
            <w:r w:rsidR="008A5B41">
              <w:rPr>
                <w:rFonts w:hint="eastAsia"/>
              </w:rPr>
              <w:t>제작</w:t>
            </w:r>
          </w:p>
          <w:p w14:paraId="49E2D19E" w14:textId="298073FD" w:rsidR="00CC2D2B" w:rsidRDefault="008A5B41" w:rsidP="00CC2D2B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넘버 토플</w:t>
            </w:r>
            <w:r w:rsidR="00CC2D2B">
              <w:rPr>
                <w:rFonts w:hint="eastAsia"/>
              </w:rPr>
              <w:t xml:space="preserve"> 재료</w:t>
            </w:r>
          </w:p>
          <w:p w14:paraId="588EB1E3" w14:textId="7F199D52" w:rsidR="008A5B41" w:rsidRDefault="00CC2D2B" w:rsidP="00CC2D2B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액션</w:t>
            </w:r>
            <w:r w:rsidR="003927A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34100B" wp14:editId="50290660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-414655</wp:posOffset>
                  </wp:positionV>
                  <wp:extent cx="2487930" cy="3321050"/>
                  <wp:effectExtent l="2540" t="0" r="0" b="0"/>
                  <wp:wrapTopAndBottom/>
                  <wp:docPr id="46620999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87930" cy="33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카드 재료</w:t>
            </w:r>
          </w:p>
          <w:p w14:paraId="660ECF13" w14:textId="77777777" w:rsidR="00CC2D2B" w:rsidRDefault="003927A4" w:rsidP="003927A4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noProof/>
              </w:rPr>
              <w:drawing>
                <wp:inline distT="0" distB="0" distL="0" distR="0" wp14:anchorId="0EDDA74C" wp14:editId="7FEC4062">
                  <wp:extent cx="2484000" cy="3312000"/>
                  <wp:effectExtent l="5080" t="0" r="0" b="0"/>
                  <wp:docPr id="2123121009" name="그림 5" descr="상자, 포스트잇 노트, 실내, 사무용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121009" name="그림 5" descr="상자, 포스트잇 노트, 실내, 사무용품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84000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4DC19" w14:textId="77777777" w:rsidR="00CC2D2B" w:rsidRDefault="00CC2D2B" w:rsidP="003927A4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</w:p>
          <w:p w14:paraId="781A52AB" w14:textId="77777777" w:rsidR="00CC2D2B" w:rsidRDefault="00CC2D2B" w:rsidP="003927A4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</w:p>
          <w:p w14:paraId="1DBF5C59" w14:textId="77777777" w:rsidR="00CC2D2B" w:rsidRDefault="00CC2D2B" w:rsidP="003927A4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</w:p>
          <w:p w14:paraId="27D39C61" w14:textId="5B1B8AEF" w:rsidR="00CC2D2B" w:rsidRDefault="00CC2D2B" w:rsidP="00CC2D2B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1F17066" wp14:editId="762BB1F3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-187325</wp:posOffset>
                  </wp:positionV>
                  <wp:extent cx="2483485" cy="3311525"/>
                  <wp:effectExtent l="5080" t="0" r="0" b="0"/>
                  <wp:wrapTopAndBottom/>
                  <wp:docPr id="1818535488" name="그림 6" descr="전자 기기, 정보기기, 모니터, 통신 장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35488" name="그림 6" descr="전자 기기, 정보기기, 모니터, 통신 장치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83485" cy="33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8658C8" wp14:editId="2014147F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3122295</wp:posOffset>
                  </wp:positionV>
                  <wp:extent cx="3305810" cy="2698750"/>
                  <wp:effectExtent l="0" t="0" r="8890" b="6350"/>
                  <wp:wrapTopAndBottom/>
                  <wp:docPr id="69236308" name="그림 7" descr="텍스트, 플래시 메모리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6308" name="그림 7" descr="텍스트, 플래시 메모리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점수 체크 용 </w:t>
            </w:r>
            <w:r>
              <w:t>lcd</w:t>
            </w:r>
            <w:r>
              <w:rPr>
                <w:rFonts w:hint="eastAsia"/>
              </w:rPr>
              <w:t xml:space="preserve"> 전자 메모지</w:t>
            </w:r>
          </w:p>
          <w:p w14:paraId="10ABBE0D" w14:textId="65C10C07" w:rsidR="00CC2D2B" w:rsidRDefault="00CC2D2B" w:rsidP="00CC2D2B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액션 카드 제작</w:t>
            </w:r>
          </w:p>
          <w:p w14:paraId="2436526C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67828897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5B5886CE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03E4B6BE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458B84D5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35537980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7CE882FB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37D64867" w14:textId="77777777" w:rsidR="00CC2D2B" w:rsidRDefault="00CC2D2B" w:rsidP="00CC2D2B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</w:p>
          <w:p w14:paraId="6904495F" w14:textId="06E812C1" w:rsidR="00CC2D2B" w:rsidRDefault="00CC2D2B" w:rsidP="00CC2D2B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lastRenderedPageBreak/>
              <w:t>황금 카드 제작</w:t>
            </w:r>
          </w:p>
          <w:p w14:paraId="296BBDF1" w14:textId="170B367F" w:rsidR="003927A4" w:rsidRDefault="003927A4" w:rsidP="003927A4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noProof/>
              </w:rPr>
              <w:drawing>
                <wp:inline distT="0" distB="0" distL="0" distR="0" wp14:anchorId="59E21A66" wp14:editId="1DBE1E54">
                  <wp:extent cx="3304800" cy="2700000"/>
                  <wp:effectExtent l="0" t="0" r="0" b="5715"/>
                  <wp:docPr id="504166898" name="그림 8" descr="텍스트, 책, 직사각형, 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66898" name="그림 8" descr="텍스트, 책, 직사각형, 스크린샷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5EFA2" w14:textId="3FD85B83" w:rsidR="003927A4" w:rsidRPr="004144F1" w:rsidRDefault="003927A4" w:rsidP="00CC2D2B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</w:p>
        </w:tc>
      </w:tr>
      <w:tr w:rsidR="00CC2D2B" w14:paraId="2F2E6CEA" w14:textId="77777777" w:rsidTr="002247CB">
        <w:trPr>
          <w:trHeight w:val="102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6B2F03" w14:textId="1A717250" w:rsidR="006A2664" w:rsidRDefault="002247CB" w:rsidP="007C1736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o Do List</w:t>
            </w:r>
          </w:p>
        </w:tc>
        <w:tc>
          <w:tcPr>
            <w:tcW w:w="6327" w:type="dxa"/>
            <w:vAlign w:val="center"/>
          </w:tcPr>
          <w:p w14:paraId="3EF74568" w14:textId="2F50610D" w:rsidR="00A23A63" w:rsidRPr="00B71743" w:rsidRDefault="00CC2D2B" w:rsidP="008A5B41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  <w:jc w:val="center"/>
            </w:pPr>
            <w:r>
              <w:rPr>
                <w:rFonts w:hint="eastAsia"/>
              </w:rPr>
              <w:t>넘버 토플 제작,</w:t>
            </w:r>
            <w:r>
              <w:t xml:space="preserve"> </w:t>
            </w:r>
            <w:r>
              <w:rPr>
                <w:rFonts w:hint="eastAsia"/>
              </w:rPr>
              <w:t>보드 판 제작,</w:t>
            </w:r>
            <w:r>
              <w:t xml:space="preserve"> </w:t>
            </w:r>
            <w:r>
              <w:rPr>
                <w:rFonts w:hint="eastAsia"/>
              </w:rPr>
              <w:t>게임 룰 북 제작,</w:t>
            </w:r>
            <w:r>
              <w:t xml:space="preserve"> </w:t>
            </w:r>
            <w:r>
              <w:rPr>
                <w:rFonts w:hint="eastAsia"/>
              </w:rPr>
              <w:t>동영상 촬영 및 편집</w:t>
            </w:r>
          </w:p>
        </w:tc>
      </w:tr>
    </w:tbl>
    <w:p w14:paraId="372EC11E" w14:textId="77777777" w:rsidR="00D93D1C" w:rsidRPr="00A23A63" w:rsidRDefault="00D93D1C" w:rsidP="00CF3817"/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123B" w14:textId="77777777" w:rsidR="00680D03" w:rsidRDefault="00680D03" w:rsidP="004C47B6">
      <w:pPr>
        <w:spacing w:before="0" w:after="0" w:line="240" w:lineRule="auto"/>
      </w:pPr>
      <w:r>
        <w:separator/>
      </w:r>
    </w:p>
  </w:endnote>
  <w:endnote w:type="continuationSeparator" w:id="0">
    <w:p w14:paraId="1D0FDA3A" w14:textId="77777777" w:rsidR="00680D03" w:rsidRDefault="00680D03" w:rsidP="004C4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4DA4" w14:textId="77777777" w:rsidR="00680D03" w:rsidRDefault="00680D03" w:rsidP="004C47B6">
      <w:pPr>
        <w:spacing w:before="0" w:after="0" w:line="240" w:lineRule="auto"/>
      </w:pPr>
      <w:r>
        <w:separator/>
      </w:r>
    </w:p>
  </w:footnote>
  <w:footnote w:type="continuationSeparator" w:id="0">
    <w:p w14:paraId="514B322B" w14:textId="77777777" w:rsidR="00680D03" w:rsidRDefault="00680D03" w:rsidP="004C47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3460617">
    <w:abstractNumId w:val="0"/>
  </w:num>
  <w:num w:numId="2" w16cid:durableId="506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004ABC"/>
    <w:rsid w:val="0009306F"/>
    <w:rsid w:val="000E78CC"/>
    <w:rsid w:val="00200CD2"/>
    <w:rsid w:val="002247CB"/>
    <w:rsid w:val="002820F7"/>
    <w:rsid w:val="003425AE"/>
    <w:rsid w:val="003927A4"/>
    <w:rsid w:val="003B5018"/>
    <w:rsid w:val="003B73FA"/>
    <w:rsid w:val="003D18C6"/>
    <w:rsid w:val="004144F1"/>
    <w:rsid w:val="00453F4A"/>
    <w:rsid w:val="00467BDA"/>
    <w:rsid w:val="004A62DF"/>
    <w:rsid w:val="004C47B6"/>
    <w:rsid w:val="00520098"/>
    <w:rsid w:val="00680D03"/>
    <w:rsid w:val="006A2664"/>
    <w:rsid w:val="006A300A"/>
    <w:rsid w:val="007C1736"/>
    <w:rsid w:val="007D279D"/>
    <w:rsid w:val="008213AD"/>
    <w:rsid w:val="0088639C"/>
    <w:rsid w:val="0089161B"/>
    <w:rsid w:val="008A5B41"/>
    <w:rsid w:val="009A3174"/>
    <w:rsid w:val="00A20F8C"/>
    <w:rsid w:val="00A23A63"/>
    <w:rsid w:val="00A568F8"/>
    <w:rsid w:val="00AA50DD"/>
    <w:rsid w:val="00B677AD"/>
    <w:rsid w:val="00B71743"/>
    <w:rsid w:val="00BA1A3B"/>
    <w:rsid w:val="00C36ECD"/>
    <w:rsid w:val="00C72264"/>
    <w:rsid w:val="00CA3F9D"/>
    <w:rsid w:val="00CC2D2B"/>
    <w:rsid w:val="00CD404D"/>
    <w:rsid w:val="00CF37D5"/>
    <w:rsid w:val="00CF3817"/>
    <w:rsid w:val="00D93D1C"/>
    <w:rsid w:val="00E80636"/>
    <w:rsid w:val="00ED1A75"/>
    <w:rsid w:val="00E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4C47B6"/>
  </w:style>
  <w:style w:type="paragraph" w:styleId="af3">
    <w:name w:val="footer"/>
    <w:basedOn w:val="a"/>
    <w:link w:val="Char4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4C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3</cp:revision>
  <dcterms:created xsi:type="dcterms:W3CDTF">2023-06-12T12:50:00Z</dcterms:created>
  <dcterms:modified xsi:type="dcterms:W3CDTF">2023-06-12T12:51:00Z</dcterms:modified>
</cp:coreProperties>
</file>